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269683FC" w14:textId="77777777" w:rsidTr="00C420C8">
        <w:tc>
          <w:tcPr>
            <w:tcW w:w="3023" w:type="dxa"/>
          </w:tcPr>
          <w:p w14:paraId="54712695" w14:textId="77777777" w:rsidR="00C420C8" w:rsidRPr="005152F2" w:rsidRDefault="00424E58" w:rsidP="003856C9">
            <w:pPr>
              <w:pStyle w:val="Heading1"/>
            </w:pPr>
            <w:r>
              <w:t>Dawn Warren</w:t>
            </w:r>
          </w:p>
          <w:p w14:paraId="13E1FDC5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5E1C076" wp14:editId="60A12D48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082EE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FD127A9" w14:textId="77777777" w:rsidR="00C420C8" w:rsidRPr="00C420C8" w:rsidRDefault="00424E58" w:rsidP="00441EB9">
            <w:pPr>
              <w:pStyle w:val="Heading3"/>
            </w:pPr>
            <w:r>
              <w:t>dawn@quirkydesign.com</w:t>
            </w:r>
          </w:p>
          <w:p w14:paraId="75EB67F7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25308C3" wp14:editId="6683E001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7EC25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3006C4F" w14:textId="77777777" w:rsidR="00C420C8" w:rsidRPr="00C420C8" w:rsidRDefault="00424E58" w:rsidP="00441EB9">
            <w:pPr>
              <w:pStyle w:val="Heading3"/>
            </w:pPr>
            <w:r>
              <w:t>931-580-8146</w:t>
            </w:r>
          </w:p>
          <w:p w14:paraId="2247FD06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6C3564EC" wp14:editId="576D946A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06675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EC29F5A" w14:textId="77777777" w:rsidR="00C420C8" w:rsidRPr="00C420C8" w:rsidRDefault="00037C84" w:rsidP="00441EB9">
            <w:pPr>
              <w:pStyle w:val="Heading3"/>
            </w:pPr>
            <w:sdt>
              <w:sdtPr>
                <w:alias w:val="Enter linkedin url:"/>
                <w:tag w:val="Enter linkedin url:"/>
                <w:id w:val="-1457020033"/>
                <w:placeholder>
                  <w:docPart w:val="5FFE0941B90E49CA8F1403CAB280D86B"/>
                </w:placeholder>
                <w:temporary/>
                <w:showingPlcHdr/>
                <w15:appearance w15:val="hidden"/>
              </w:sdtPr>
              <w:sdtContent>
                <w:r w:rsidR="00C420C8" w:rsidRPr="00C420C8">
                  <w:t>LinkedIn URL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7354C840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4B68272C" w14:textId="77777777" w:rsidR="00C420C8" w:rsidRPr="009E61CD" w:rsidRDefault="00037C84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</w:rPr>
                  </w:pPr>
                  <w:hyperlink r:id="rId11" w:history="1">
                    <w:r w:rsidR="00424E58" w:rsidRPr="009E61CD">
                      <w:rPr>
                        <w:rStyle w:val="Hyperlink"/>
                        <w:rFonts w:asciiTheme="minorHAnsi" w:eastAsiaTheme="minorHAnsi" w:hAnsiTheme="minorHAnsi" w:cstheme="minorBidi"/>
                      </w:rPr>
                      <w:t>https://www.facebook.com/QuirkyDesignsWeb/</w:t>
                    </w:r>
                  </w:hyperlink>
                </w:p>
                <w:p w14:paraId="75B396E7" w14:textId="77777777" w:rsidR="00424E58" w:rsidRPr="009E61CD" w:rsidRDefault="00424E58" w:rsidP="00424E58">
                  <w:pPr>
                    <w:rPr>
                      <w:sz w:val="24"/>
                      <w:szCs w:val="24"/>
                    </w:rPr>
                  </w:pPr>
                </w:p>
                <w:p w14:paraId="05B1068B" w14:textId="77777777" w:rsidR="00424E58" w:rsidRPr="00424E58" w:rsidRDefault="00424E58" w:rsidP="00424E58">
                  <w:r w:rsidRPr="009E61CD">
                    <w:rPr>
                      <w:sz w:val="24"/>
                      <w:szCs w:val="24"/>
                    </w:rPr>
                    <w:t>https://www.instagram.com/quirky_designs/?hl=en</w:t>
                  </w:r>
                </w:p>
              </w:tc>
            </w:tr>
            <w:tr w:rsidR="00C420C8" w:rsidRPr="005152F2" w14:paraId="1F2E27CD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16934394" w14:textId="77777777" w:rsidR="00C420C8" w:rsidRPr="009E61CD" w:rsidRDefault="00037C84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95071FC1BDF641E4A68B0B5BCCB2EB2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9E61CD">
                        <w:t>Objective</w:t>
                      </w:r>
                    </w:sdtContent>
                  </w:sdt>
                </w:p>
                <w:p w14:paraId="2A942FDA" w14:textId="77777777" w:rsidR="00C420C8" w:rsidRPr="009E61CD" w:rsidRDefault="00C420C8" w:rsidP="00616FF4">
                  <w:pPr>
                    <w:pStyle w:val="GraphicLine"/>
                    <w:rPr>
                      <w:sz w:val="24"/>
                      <w:szCs w:val="24"/>
                    </w:rPr>
                  </w:pPr>
                  <w:r w:rsidRPr="009E61CD">
                    <w:rPr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79DE67" wp14:editId="0E5606B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0D37273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1FC82AF" w14:textId="52C204F6" w:rsidR="00C420C8" w:rsidRDefault="00B17364" w:rsidP="00D11C4D">
                  <w:r w:rsidRPr="009E61CD">
                    <w:rPr>
                      <w:sz w:val="24"/>
                      <w:szCs w:val="24"/>
                    </w:rPr>
                    <w:t xml:space="preserve">I Love to create my type of art; wither it is something you wear, hang on your wall, sit on a shelf, keep for yourself or give as a gift. I make new things better </w:t>
                  </w:r>
                  <w:r w:rsidR="00461E68">
                    <w:rPr>
                      <w:sz w:val="24"/>
                      <w:szCs w:val="24"/>
                    </w:rPr>
                    <w:t>and give old things life again</w:t>
                  </w:r>
                  <w:r w:rsidRPr="009E61C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420C8" w:rsidRPr="005152F2" w14:paraId="1658F1FE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8B9AE1A" w14:textId="77777777" w:rsidR="00C420C8" w:rsidRPr="005152F2" w:rsidRDefault="004A6BBC" w:rsidP="00463463">
                  <w:r>
                    <w:t>-</w:t>
                  </w:r>
                </w:p>
              </w:tc>
            </w:tr>
          </w:tbl>
          <w:p w14:paraId="6D4848E1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14"/>
            </w:tblGrid>
            <w:tr w:rsidR="00C420C8" w14:paraId="5EB2CF9D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20D501" w14:textId="77777777" w:rsidR="00C420C8" w:rsidRPr="005152F2" w:rsidRDefault="00037C84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79F54742C7EE498C9A17AE5342B2F6A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7D0A28">
                        <w:rPr>
                          <w:b/>
                        </w:rPr>
                        <w:t>Experience</w:t>
                      </w:r>
                    </w:sdtContent>
                  </w:sdt>
                </w:p>
                <w:p w14:paraId="4B98452E" w14:textId="77777777" w:rsidR="00C420C8" w:rsidRPr="009E61CD" w:rsidRDefault="00E60FC2" w:rsidP="002B3890">
                  <w:pPr>
                    <w:pStyle w:val="Heading4"/>
                    <w:rPr>
                      <w:b/>
                      <w:sz w:val="24"/>
                      <w:szCs w:val="24"/>
                    </w:rPr>
                  </w:pPr>
                  <w:r w:rsidRPr="009E61CD">
                    <w:rPr>
                      <w:b/>
                      <w:sz w:val="24"/>
                      <w:szCs w:val="24"/>
                    </w:rPr>
                    <w:t xml:space="preserve">Assistant Office Manager / Farris Mini Warehouses </w:t>
                  </w:r>
                </w:p>
                <w:p w14:paraId="2BA2C9EF" w14:textId="77777777" w:rsidR="00C420C8" w:rsidRPr="009E61CD" w:rsidRDefault="00E60FC2" w:rsidP="008F6337">
                  <w:pPr>
                    <w:pStyle w:val="Heading5"/>
                    <w:rPr>
                      <w:sz w:val="24"/>
                      <w:szCs w:val="24"/>
                    </w:rPr>
                  </w:pPr>
                  <w:r w:rsidRPr="009E61CD">
                    <w:rPr>
                      <w:sz w:val="24"/>
                      <w:szCs w:val="24"/>
                    </w:rPr>
                    <w:t>2008-2016</w:t>
                  </w:r>
                </w:p>
                <w:p w14:paraId="1F298F99" w14:textId="77777777" w:rsidR="00E60FC2" w:rsidRPr="009E61CD" w:rsidRDefault="00E60FC2" w:rsidP="00E60FC2">
                  <w:pPr>
                    <w:rPr>
                      <w:sz w:val="28"/>
                      <w:szCs w:val="28"/>
                    </w:rPr>
                  </w:pPr>
                  <w:r w:rsidRPr="009E61CD">
                    <w:rPr>
                      <w:sz w:val="28"/>
                      <w:szCs w:val="28"/>
                    </w:rPr>
                    <w:t>Account creation, record keeping, taking payments and security check on all locations and units.</w:t>
                  </w:r>
                </w:p>
                <w:p w14:paraId="187695C9" w14:textId="77777777" w:rsidR="0060418C" w:rsidRDefault="0060418C" w:rsidP="00E60FC2"/>
                <w:p w14:paraId="185CF226" w14:textId="77777777" w:rsidR="007D0A28" w:rsidRPr="009E61CD" w:rsidRDefault="00E60FC2" w:rsidP="00832F81">
                  <w:pPr>
                    <w:rPr>
                      <w:b/>
                      <w:sz w:val="24"/>
                      <w:szCs w:val="24"/>
                    </w:rPr>
                  </w:pPr>
                  <w:r w:rsidRPr="009E61CD">
                    <w:rPr>
                      <w:b/>
                      <w:sz w:val="24"/>
                      <w:szCs w:val="24"/>
                    </w:rPr>
                    <w:t>Colleen’s Cottage</w:t>
                  </w:r>
                </w:p>
                <w:p w14:paraId="40C26323" w14:textId="77777777" w:rsidR="001B3558" w:rsidRPr="009E61CD" w:rsidRDefault="001B3558" w:rsidP="00832F81">
                  <w:pPr>
                    <w:rPr>
                      <w:b/>
                      <w:sz w:val="24"/>
                      <w:szCs w:val="24"/>
                    </w:rPr>
                  </w:pPr>
                  <w:r w:rsidRPr="009E61CD">
                    <w:rPr>
                      <w:sz w:val="24"/>
                      <w:szCs w:val="24"/>
                    </w:rPr>
                    <w:t>2007-2008</w:t>
                  </w:r>
                </w:p>
                <w:p w14:paraId="7C620C8E" w14:textId="77777777" w:rsidR="00C420C8" w:rsidRPr="009E61CD" w:rsidRDefault="001B3558" w:rsidP="00832F81">
                  <w:pPr>
                    <w:rPr>
                      <w:sz w:val="28"/>
                      <w:szCs w:val="28"/>
                    </w:rPr>
                  </w:pPr>
                  <w:r w:rsidRPr="009E61CD">
                    <w:rPr>
                      <w:sz w:val="28"/>
                      <w:szCs w:val="28"/>
                    </w:rPr>
                    <w:t>Helping customers find the right gift or item of purchase, gift wrapping, arranging displays as new merchandise came in and as seasons changed.</w:t>
                  </w:r>
                </w:p>
                <w:p w14:paraId="5888916E" w14:textId="77777777" w:rsidR="0060418C" w:rsidRDefault="0060418C" w:rsidP="00832F81"/>
                <w:p w14:paraId="0A400DE5" w14:textId="77777777" w:rsidR="001B3558" w:rsidRPr="009E61CD" w:rsidRDefault="001B3558" w:rsidP="00832F81">
                  <w:pPr>
                    <w:rPr>
                      <w:b/>
                      <w:sz w:val="24"/>
                      <w:szCs w:val="24"/>
                    </w:rPr>
                  </w:pPr>
                  <w:r w:rsidRPr="009E61CD">
                    <w:rPr>
                      <w:b/>
                      <w:sz w:val="24"/>
                      <w:szCs w:val="24"/>
                    </w:rPr>
                    <w:t>Owner/designer - Quirky Designs</w:t>
                  </w:r>
                </w:p>
                <w:p w14:paraId="5661B101" w14:textId="77777777" w:rsidR="001B3558" w:rsidRPr="009E61CD" w:rsidRDefault="001B3558" w:rsidP="00832F81">
                  <w:pPr>
                    <w:rPr>
                      <w:sz w:val="24"/>
                      <w:szCs w:val="24"/>
                    </w:rPr>
                  </w:pPr>
                  <w:r w:rsidRPr="009E61CD">
                    <w:rPr>
                      <w:sz w:val="24"/>
                      <w:szCs w:val="24"/>
                    </w:rPr>
                    <w:t>2006-present</w:t>
                  </w:r>
                </w:p>
                <w:p w14:paraId="7CD050A5" w14:textId="79ADCDB5" w:rsidR="00805D69" w:rsidRDefault="001B3558" w:rsidP="00832F81">
                  <w:r w:rsidRPr="009E61CD">
                    <w:rPr>
                      <w:sz w:val="28"/>
                      <w:szCs w:val="28"/>
                    </w:rPr>
                    <w:t>Offering embroidery</w:t>
                  </w:r>
                  <w:r w:rsidR="0060418C" w:rsidRPr="009E61CD">
                    <w:rPr>
                      <w:sz w:val="28"/>
                      <w:szCs w:val="28"/>
                    </w:rPr>
                    <w:t>/monogramming</w:t>
                  </w:r>
                  <w:r w:rsidRPr="009E61CD">
                    <w:rPr>
                      <w:sz w:val="28"/>
                      <w:szCs w:val="28"/>
                    </w:rPr>
                    <w:t xml:space="preserve"> services</w:t>
                  </w:r>
                  <w:r w:rsidR="0060418C" w:rsidRPr="009E61CD">
                    <w:rPr>
                      <w:sz w:val="28"/>
                      <w:szCs w:val="28"/>
                    </w:rPr>
                    <w:t xml:space="preserve"> and unique gift items</w:t>
                  </w:r>
                  <w:r w:rsidRPr="009E61CD">
                    <w:rPr>
                      <w:sz w:val="28"/>
                      <w:szCs w:val="28"/>
                    </w:rPr>
                    <w:t xml:space="preserve"> to stores and public</w:t>
                  </w:r>
                  <w:r w:rsidR="0060418C">
                    <w:t xml:space="preserve">. </w:t>
                  </w:r>
                </w:p>
              </w:tc>
            </w:tr>
            <w:tr w:rsidR="00C420C8" w14:paraId="783F5024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CD395AD" w14:textId="77777777" w:rsidR="001B3558" w:rsidRDefault="00037C84" w:rsidP="001B3558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C75679DA5F44013B32FA87EAF77A10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7D0A28">
                        <w:rPr>
                          <w:b/>
                        </w:rPr>
                        <w:t>Education</w:t>
                      </w:r>
                    </w:sdtContent>
                  </w:sdt>
                </w:p>
                <w:p w14:paraId="2C21C6F2" w14:textId="77777777" w:rsidR="00C420C8" w:rsidRPr="0043426C" w:rsidRDefault="00B83835" w:rsidP="001B3558">
                  <w:pPr>
                    <w:pStyle w:val="Heading2"/>
                  </w:pPr>
                  <w:r>
                    <w:t>1990-1993</w:t>
                  </w:r>
                </w:p>
                <w:p w14:paraId="26D9F520" w14:textId="77777777" w:rsidR="00C420C8" w:rsidRDefault="00B83835" w:rsidP="00B83835">
                  <w:pPr>
                    <w:pStyle w:val="Heading5"/>
                  </w:pPr>
                  <w:r>
                    <w:t>Tullahoma High</w:t>
                  </w:r>
                </w:p>
                <w:p w14:paraId="129DA3D8" w14:textId="77777777" w:rsidR="00B83835" w:rsidRDefault="00B83835" w:rsidP="00B83835"/>
                <w:p w14:paraId="44A3596E" w14:textId="77777777" w:rsidR="007D0A28" w:rsidRDefault="007D0A28" w:rsidP="00B8383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kills</w:t>
                  </w:r>
                </w:p>
                <w:p w14:paraId="3EDABD18" w14:textId="217183BA" w:rsidR="002C0573" w:rsidRDefault="00DD5536" w:rsidP="00B83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stomer Service</w:t>
                  </w:r>
                </w:p>
                <w:p w14:paraId="4FD812D8" w14:textId="50D8CE45" w:rsidR="000154BD" w:rsidRDefault="000154BD" w:rsidP="00B83835">
                  <w:pPr>
                    <w:rPr>
                      <w:sz w:val="28"/>
                      <w:szCs w:val="28"/>
                    </w:rPr>
                  </w:pPr>
                  <w:r w:rsidRPr="009E61CD">
                    <w:rPr>
                      <w:sz w:val="28"/>
                      <w:szCs w:val="28"/>
                    </w:rPr>
                    <w:t>Decorating homes and store displays</w:t>
                  </w:r>
                </w:p>
                <w:p w14:paraId="49AAA122" w14:textId="4BB73E26" w:rsidR="004A6BBC" w:rsidRDefault="004A6BBC" w:rsidP="00B83835">
                  <w:pPr>
                    <w:rPr>
                      <w:sz w:val="28"/>
                      <w:szCs w:val="28"/>
                    </w:rPr>
                  </w:pPr>
                  <w:r w:rsidRPr="004A6BBC">
                    <w:rPr>
                      <w:sz w:val="28"/>
                      <w:szCs w:val="28"/>
                    </w:rPr>
                    <w:t>Sewing</w:t>
                  </w:r>
                </w:p>
                <w:p w14:paraId="12F5E6A4" w14:textId="62DBF54B" w:rsidR="00461E68" w:rsidRPr="004A6BBC" w:rsidRDefault="00461E68" w:rsidP="00B83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e embroidery and vinyl designs</w:t>
                  </w:r>
                </w:p>
                <w:p w14:paraId="31F47CD4" w14:textId="77777777" w:rsidR="00805D69" w:rsidRPr="009E61CD" w:rsidRDefault="00B17364" w:rsidP="00B17364">
                  <w:pPr>
                    <w:rPr>
                      <w:sz w:val="28"/>
                      <w:szCs w:val="28"/>
                    </w:rPr>
                  </w:pPr>
                  <w:r w:rsidRPr="009E61CD">
                    <w:rPr>
                      <w:sz w:val="28"/>
                      <w:szCs w:val="28"/>
                    </w:rPr>
                    <w:t>Painting furniture</w:t>
                  </w:r>
                </w:p>
                <w:p w14:paraId="0B65A4F0" w14:textId="2CF2768E" w:rsidR="00805D69" w:rsidRPr="009E61CD" w:rsidRDefault="00461E68" w:rsidP="00B173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pcycling</w:t>
                  </w:r>
                  <w:r w:rsidR="00B17364" w:rsidRPr="009E61CD">
                    <w:rPr>
                      <w:sz w:val="28"/>
                      <w:szCs w:val="28"/>
                    </w:rPr>
                    <w:t xml:space="preserve"> </w:t>
                  </w:r>
                  <w:r w:rsidR="00B32F51" w:rsidRPr="009E61CD">
                    <w:rPr>
                      <w:sz w:val="28"/>
                      <w:szCs w:val="28"/>
                    </w:rPr>
                    <w:t>old outdated things</w:t>
                  </w:r>
                  <w:r w:rsidR="00B17364" w:rsidRPr="009E61C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5754F72" w14:textId="21D4CF64" w:rsidR="00805D69" w:rsidRPr="009E61CD" w:rsidRDefault="00461E68" w:rsidP="00B173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</w:t>
                  </w:r>
                  <w:r w:rsidR="000154BD">
                    <w:rPr>
                      <w:sz w:val="28"/>
                      <w:szCs w:val="28"/>
                    </w:rPr>
                    <w:t>ave a good eye for color</w:t>
                  </w:r>
                  <w:bookmarkStart w:id="0" w:name="_GoBack"/>
                  <w:bookmarkEnd w:id="0"/>
                </w:p>
                <w:p w14:paraId="1B507258" w14:textId="627D6459" w:rsidR="00B17364" w:rsidRPr="00461E68" w:rsidRDefault="00B17364" w:rsidP="00B1736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420C8" w14:paraId="7FAA6998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2FF25B6E" w14:textId="77777777" w:rsidR="001B3558" w:rsidRPr="001B3558" w:rsidRDefault="001B3558" w:rsidP="007D0A28">
                  <w:pPr>
                    <w:pStyle w:val="Heading2"/>
                  </w:pPr>
                </w:p>
              </w:tc>
            </w:tr>
          </w:tbl>
          <w:p w14:paraId="47A1D5DE" w14:textId="77777777" w:rsidR="00C420C8" w:rsidRPr="005152F2" w:rsidRDefault="00C420C8" w:rsidP="003856C9"/>
        </w:tc>
      </w:tr>
    </w:tbl>
    <w:p w14:paraId="77522852" w14:textId="77777777" w:rsidR="003F5FDB" w:rsidRDefault="003F5FDB" w:rsidP="00841714">
      <w:pPr>
        <w:pStyle w:val="NoSpacing"/>
      </w:pPr>
    </w:p>
    <w:sectPr w:rsidR="003F5FDB" w:rsidSect="00E350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pgBorders w:offsetFrom="page">
        <w:top w:val="thinThickSmallGap" w:sz="24" w:space="24" w:color="A5A5A5" w:themeColor="accent3"/>
        <w:left w:val="thinThickSmallGap" w:sz="24" w:space="24" w:color="A5A5A5" w:themeColor="accent3"/>
        <w:bottom w:val="thinThickSmallGap" w:sz="24" w:space="24" w:color="A5A5A5" w:themeColor="accent3"/>
        <w:right w:val="thinThickSmallGap" w:sz="24" w:space="24" w:color="A5A5A5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98C1" w14:textId="77777777" w:rsidR="00037C84" w:rsidRDefault="00037C84" w:rsidP="003856C9">
      <w:pPr>
        <w:spacing w:after="0" w:line="240" w:lineRule="auto"/>
      </w:pPr>
      <w:r>
        <w:separator/>
      </w:r>
    </w:p>
    <w:p w14:paraId="697CE3A6" w14:textId="77777777" w:rsidR="00037C84" w:rsidRDefault="00037C84"/>
  </w:endnote>
  <w:endnote w:type="continuationSeparator" w:id="0">
    <w:p w14:paraId="7AF5E5D3" w14:textId="77777777" w:rsidR="00037C84" w:rsidRDefault="00037C84" w:rsidP="003856C9">
      <w:pPr>
        <w:spacing w:after="0" w:line="240" w:lineRule="auto"/>
      </w:pPr>
      <w:r>
        <w:continuationSeparator/>
      </w:r>
    </w:p>
    <w:p w14:paraId="467EDA58" w14:textId="77777777" w:rsidR="00037C84" w:rsidRDefault="00037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596559"/>
      <w:placeholder>
        <w:docPart w:val="4E72A76366E741C5A490E274F2CAA9C4"/>
      </w:placeholder>
      <w:temporary/>
      <w:showingPlcHdr/>
      <w15:appearance w15:val="hidden"/>
    </w:sdtPr>
    <w:sdtContent>
      <w:p w14:paraId="41D184E4" w14:textId="77777777" w:rsidR="00037C84" w:rsidRDefault="00037C84">
        <w:pPr>
          <w:pStyle w:val="Footer"/>
        </w:pPr>
        <w:r>
          <w:t>[Type here]</w:t>
        </w:r>
      </w:p>
    </w:sdtContent>
  </w:sdt>
  <w:p w14:paraId="1DE4070E" w14:textId="77777777" w:rsidR="00037C84" w:rsidRDefault="00037C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4435"/>
      <w:placeholder>
        <w:docPart w:val="C49A8DBAF4944F969A43A33203E525C0"/>
      </w:placeholder>
      <w:temporary/>
      <w:showingPlcHdr/>
      <w15:appearance w15:val="hidden"/>
    </w:sdtPr>
    <w:sdtContent>
      <w:p w14:paraId="2FF2ED6D" w14:textId="77777777" w:rsidR="00037C84" w:rsidRDefault="00037C84">
        <w:pPr>
          <w:pStyle w:val="Footer"/>
        </w:pPr>
        <w:r>
          <w:t>[Type here]</w:t>
        </w:r>
      </w:p>
    </w:sdtContent>
  </w:sdt>
  <w:p w14:paraId="158B3E79" w14:textId="77777777" w:rsidR="00037C84" w:rsidRDefault="0003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402C" w14:textId="77777777" w:rsidR="00037C84" w:rsidRDefault="00037C84" w:rsidP="003856C9">
      <w:pPr>
        <w:spacing w:after="0" w:line="240" w:lineRule="auto"/>
      </w:pPr>
      <w:r>
        <w:separator/>
      </w:r>
    </w:p>
    <w:p w14:paraId="29469979" w14:textId="77777777" w:rsidR="00037C84" w:rsidRDefault="00037C84"/>
  </w:footnote>
  <w:footnote w:type="continuationSeparator" w:id="0">
    <w:p w14:paraId="3BA78414" w14:textId="77777777" w:rsidR="00037C84" w:rsidRDefault="00037C84" w:rsidP="003856C9">
      <w:pPr>
        <w:spacing w:after="0" w:line="240" w:lineRule="auto"/>
      </w:pPr>
      <w:r>
        <w:continuationSeparator/>
      </w:r>
    </w:p>
    <w:p w14:paraId="2482BAD3" w14:textId="77777777" w:rsidR="00037C84" w:rsidRDefault="00037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838413"/>
      <w:placeholder>
        <w:docPart w:val="E60FD14AD5AD4D729728AEA347E0EBD4"/>
      </w:placeholder>
      <w:temporary/>
      <w:showingPlcHdr/>
      <w15:appearance w15:val="hidden"/>
    </w:sdtPr>
    <w:sdtContent>
      <w:p w14:paraId="78C43762" w14:textId="77777777" w:rsidR="00037C84" w:rsidRDefault="00037C84">
        <w:pPr>
          <w:pStyle w:val="Header"/>
        </w:pPr>
        <w:r>
          <w:t>[Type here]</w:t>
        </w:r>
      </w:p>
    </w:sdtContent>
  </w:sdt>
  <w:p w14:paraId="1A8DA928" w14:textId="77777777" w:rsidR="00037C84" w:rsidRDefault="00037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1596"/>
      <w:placeholder>
        <w:docPart w:val="499FA934DB0D48839DB089EE45688AD2"/>
      </w:placeholder>
      <w:temporary/>
      <w:showingPlcHdr/>
      <w15:appearance w15:val="hidden"/>
    </w:sdtPr>
    <w:sdtContent>
      <w:p w14:paraId="2FCD7525" w14:textId="77777777" w:rsidR="00037C84" w:rsidRDefault="00037C84">
        <w:pPr>
          <w:pStyle w:val="Header"/>
        </w:pPr>
        <w:r>
          <w:t>[Type here]</w:t>
        </w:r>
      </w:p>
    </w:sdtContent>
  </w:sdt>
  <w:p w14:paraId="7813D5DE" w14:textId="77777777" w:rsidR="00037C84" w:rsidRDefault="00037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78"/>
    <w:rsid w:val="000154BD"/>
    <w:rsid w:val="00037C84"/>
    <w:rsid w:val="00052BE1"/>
    <w:rsid w:val="0007412A"/>
    <w:rsid w:val="0010199E"/>
    <w:rsid w:val="0010257B"/>
    <w:rsid w:val="001503AC"/>
    <w:rsid w:val="001765FE"/>
    <w:rsid w:val="0019561F"/>
    <w:rsid w:val="001B32D2"/>
    <w:rsid w:val="001B3558"/>
    <w:rsid w:val="00283B81"/>
    <w:rsid w:val="00293B83"/>
    <w:rsid w:val="002A3621"/>
    <w:rsid w:val="002A4C3B"/>
    <w:rsid w:val="002B3890"/>
    <w:rsid w:val="002B7747"/>
    <w:rsid w:val="002C0573"/>
    <w:rsid w:val="002C77B9"/>
    <w:rsid w:val="002F485A"/>
    <w:rsid w:val="003053D9"/>
    <w:rsid w:val="003856C9"/>
    <w:rsid w:val="00396369"/>
    <w:rsid w:val="003F4D31"/>
    <w:rsid w:val="003F5FDB"/>
    <w:rsid w:val="00424E58"/>
    <w:rsid w:val="0043426C"/>
    <w:rsid w:val="00441EB9"/>
    <w:rsid w:val="00461E68"/>
    <w:rsid w:val="00463463"/>
    <w:rsid w:val="00473EF8"/>
    <w:rsid w:val="004760E5"/>
    <w:rsid w:val="00491650"/>
    <w:rsid w:val="004A6BBC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0418C"/>
    <w:rsid w:val="00616FF4"/>
    <w:rsid w:val="006A3CE7"/>
    <w:rsid w:val="00743379"/>
    <w:rsid w:val="00747550"/>
    <w:rsid w:val="007803B7"/>
    <w:rsid w:val="00791E39"/>
    <w:rsid w:val="007A7C08"/>
    <w:rsid w:val="007B2F5C"/>
    <w:rsid w:val="007C5F05"/>
    <w:rsid w:val="007D0A28"/>
    <w:rsid w:val="007E4478"/>
    <w:rsid w:val="00805D69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D1627"/>
    <w:rsid w:val="009E61CD"/>
    <w:rsid w:val="00A42F91"/>
    <w:rsid w:val="00AF1258"/>
    <w:rsid w:val="00B01E52"/>
    <w:rsid w:val="00B17364"/>
    <w:rsid w:val="00B32F51"/>
    <w:rsid w:val="00B550FC"/>
    <w:rsid w:val="00B76D09"/>
    <w:rsid w:val="00B83835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D5536"/>
    <w:rsid w:val="00DF0A0F"/>
    <w:rsid w:val="00E34D58"/>
    <w:rsid w:val="00E3507A"/>
    <w:rsid w:val="00E60FC2"/>
    <w:rsid w:val="00E941EF"/>
    <w:rsid w:val="00EB1C1B"/>
    <w:rsid w:val="00F077AE"/>
    <w:rsid w:val="00F14687"/>
    <w:rsid w:val="00F310F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85A767"/>
  <w15:chartTrackingRefBased/>
  <w15:docId w15:val="{9E13226C-3F16-4634-AD54-D43F160B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478"/>
  </w:style>
  <w:style w:type="paragraph" w:styleId="Heading1">
    <w:name w:val="heading 1"/>
    <w:basedOn w:val="Normal"/>
    <w:next w:val="Normal"/>
    <w:link w:val="Heading1Char"/>
    <w:uiPriority w:val="9"/>
    <w:qFormat/>
    <w:rsid w:val="007E4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4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4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447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447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447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4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E4478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7E4478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qFormat/>
    <w:rsid w:val="007E4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4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4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4478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qFormat/>
    <w:rsid w:val="007E44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qFormat/>
    <w:rsid w:val="007E4478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E447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47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4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4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E447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7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478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E4478"/>
    <w:rPr>
      <w:b/>
      <w:bCs/>
      <w:smallCaps/>
      <w:color w:val="404040" w:themeColor="text1" w:themeTint="BF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44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47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qFormat/>
    <w:rsid w:val="007E4478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7E44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E4478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78"/>
    <w:pPr>
      <w:outlineLvl w:val="9"/>
    </w:pPr>
  </w:style>
  <w:style w:type="paragraph" w:customStyle="1" w:styleId="Graphic">
    <w:name w:val="Graphic"/>
    <w:basedOn w:val="Normal"/>
    <w:next w:val="Heading3"/>
    <w:link w:val="GraphicChar"/>
    <w:uiPriority w:val="10"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424E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QuirkyDesignsWe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_000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FE0941B90E49CA8F1403CAB280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4388-31C2-4624-9F26-F3DFA1536EC9}"/>
      </w:docPartPr>
      <w:docPartBody>
        <w:p w:rsidR="009D63FC" w:rsidRDefault="00183673">
          <w:pPr>
            <w:pStyle w:val="5FFE0941B90E49CA8F1403CAB280D86B"/>
          </w:pPr>
          <w:r w:rsidRPr="003053D9">
            <w:t>LinkedIn URL</w:t>
          </w:r>
        </w:p>
      </w:docPartBody>
    </w:docPart>
    <w:docPart>
      <w:docPartPr>
        <w:name w:val="95071FC1BDF641E4A68B0B5BCCB2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1281-CF35-4022-9C56-F7EA4DF72EAE}"/>
      </w:docPartPr>
      <w:docPartBody>
        <w:p w:rsidR="009D63FC" w:rsidRDefault="00183673">
          <w:pPr>
            <w:pStyle w:val="95071FC1BDF641E4A68B0B5BCCB2EB2D"/>
          </w:pPr>
          <w:r>
            <w:t>Objective</w:t>
          </w:r>
        </w:p>
      </w:docPartBody>
    </w:docPart>
    <w:docPart>
      <w:docPartPr>
        <w:name w:val="79F54742C7EE498C9A17AE5342B2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D170-49B2-45F4-BC91-A73732ED19C4}"/>
      </w:docPartPr>
      <w:docPartBody>
        <w:p w:rsidR="009D63FC" w:rsidRDefault="00183673">
          <w:pPr>
            <w:pStyle w:val="79F54742C7EE498C9A17AE5342B2F6AF"/>
          </w:pPr>
          <w:r w:rsidRPr="005152F2">
            <w:t>Experience</w:t>
          </w:r>
        </w:p>
      </w:docPartBody>
    </w:docPart>
    <w:docPart>
      <w:docPartPr>
        <w:name w:val="9C75679DA5F44013B32FA87EAF77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CBC7-3EF6-42CC-85EC-0CD01E87B1FE}"/>
      </w:docPartPr>
      <w:docPartBody>
        <w:p w:rsidR="009D63FC" w:rsidRDefault="00183673">
          <w:pPr>
            <w:pStyle w:val="9C75679DA5F44013B32FA87EAF77A100"/>
          </w:pPr>
          <w:r w:rsidRPr="005152F2">
            <w:t>Education</w:t>
          </w:r>
        </w:p>
      </w:docPartBody>
    </w:docPart>
    <w:docPart>
      <w:docPartPr>
        <w:name w:val="C49A8DBAF4944F969A43A33203E5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EDA2-15C2-4E18-9015-BF66881EADE1}"/>
      </w:docPartPr>
      <w:docPartBody>
        <w:p w:rsidR="009D63FC" w:rsidRDefault="00183673" w:rsidP="00183673">
          <w:pPr>
            <w:pStyle w:val="C49A8DBAF4944F969A43A33203E525C0"/>
          </w:pPr>
          <w:r>
            <w:t>[Type here]</w:t>
          </w:r>
        </w:p>
      </w:docPartBody>
    </w:docPart>
    <w:docPart>
      <w:docPartPr>
        <w:name w:val="499FA934DB0D48839DB089EE4568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C3EB-B0A3-4467-923B-4ADFC1073799}"/>
      </w:docPartPr>
      <w:docPartBody>
        <w:p w:rsidR="009D63FC" w:rsidRDefault="00183673" w:rsidP="00183673">
          <w:pPr>
            <w:pStyle w:val="499FA934DB0D48839DB089EE45688AD2"/>
          </w:pPr>
          <w:r>
            <w:t>[Type here]</w:t>
          </w:r>
        </w:p>
      </w:docPartBody>
    </w:docPart>
    <w:docPart>
      <w:docPartPr>
        <w:name w:val="E60FD14AD5AD4D729728AEA347E0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819F-E29A-453F-805D-334444247D8F}"/>
      </w:docPartPr>
      <w:docPartBody>
        <w:p w:rsidR="009D63FC" w:rsidRDefault="00183673" w:rsidP="00183673">
          <w:pPr>
            <w:pStyle w:val="E60FD14AD5AD4D729728AEA347E0EBD4"/>
          </w:pPr>
          <w:r>
            <w:t>[Type here]</w:t>
          </w:r>
        </w:p>
      </w:docPartBody>
    </w:docPart>
    <w:docPart>
      <w:docPartPr>
        <w:name w:val="4E72A76366E741C5A490E274F2CA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D33D-023B-4236-B08E-6611B89FBEC4}"/>
      </w:docPartPr>
      <w:docPartBody>
        <w:p w:rsidR="009D63FC" w:rsidRDefault="00183673" w:rsidP="00183673">
          <w:pPr>
            <w:pStyle w:val="4E72A76366E741C5A490E274F2CAA9C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3"/>
    <w:rsid w:val="00183673"/>
    <w:rsid w:val="009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F8121E9D2A4EE0B2D3B3DE86C58BEE">
    <w:name w:val="0DF8121E9D2A4EE0B2D3B3DE86C58BEE"/>
  </w:style>
  <w:style w:type="paragraph" w:customStyle="1" w:styleId="7F61566900A545C6BA392C0D5F351B6C">
    <w:name w:val="7F61566900A545C6BA392C0D5F351B6C"/>
  </w:style>
  <w:style w:type="paragraph" w:customStyle="1" w:styleId="93FF64C14EAE429FB04F64B4C7B50C91">
    <w:name w:val="93FF64C14EAE429FB04F64B4C7B50C91"/>
  </w:style>
  <w:style w:type="paragraph" w:customStyle="1" w:styleId="5FFE0941B90E49CA8F1403CAB280D86B">
    <w:name w:val="5FFE0941B90E49CA8F1403CAB280D86B"/>
  </w:style>
  <w:style w:type="paragraph" w:customStyle="1" w:styleId="1B7A9EE757EC4E8BB2B304924E8451A9">
    <w:name w:val="1B7A9EE757EC4E8BB2B304924E8451A9"/>
  </w:style>
  <w:style w:type="paragraph" w:customStyle="1" w:styleId="95071FC1BDF641E4A68B0B5BCCB2EB2D">
    <w:name w:val="95071FC1BDF641E4A68B0B5BCCB2EB2D"/>
  </w:style>
  <w:style w:type="paragraph" w:customStyle="1" w:styleId="CDA1F8DBA2EE422393604C71E5BFD7A5">
    <w:name w:val="CDA1F8DBA2EE422393604C71E5BFD7A5"/>
  </w:style>
  <w:style w:type="paragraph" w:customStyle="1" w:styleId="24DFB0ADE99E4FF593FE0249D609CA1D">
    <w:name w:val="24DFB0ADE99E4FF593FE0249D609CA1D"/>
  </w:style>
  <w:style w:type="paragraph" w:customStyle="1" w:styleId="3EBBBFA077F8486BA627B1C4376C3D59">
    <w:name w:val="3EBBBFA077F8486BA627B1C4376C3D59"/>
  </w:style>
  <w:style w:type="paragraph" w:customStyle="1" w:styleId="79F54742C7EE498C9A17AE5342B2F6AF">
    <w:name w:val="79F54742C7EE498C9A17AE5342B2F6AF"/>
  </w:style>
  <w:style w:type="paragraph" w:customStyle="1" w:styleId="076FCE2892014A56A30F564BABBF605A">
    <w:name w:val="076FCE2892014A56A30F564BABBF605A"/>
  </w:style>
  <w:style w:type="paragraph" w:customStyle="1" w:styleId="59451949818F4C1FA03C4734A7FC2215">
    <w:name w:val="59451949818F4C1FA03C4734A7FC2215"/>
  </w:style>
  <w:style w:type="paragraph" w:customStyle="1" w:styleId="2CAF74782D934737BC10E666F6D31C2D">
    <w:name w:val="2CAF74782D934737BC10E666F6D31C2D"/>
  </w:style>
  <w:style w:type="paragraph" w:customStyle="1" w:styleId="996065EF0BAE47A49AEE1E748EAF1AFE">
    <w:name w:val="996065EF0BAE47A49AEE1E748EAF1AFE"/>
  </w:style>
  <w:style w:type="paragraph" w:customStyle="1" w:styleId="7E7A8E745DCF4B38BEA55A655CC02DD6">
    <w:name w:val="7E7A8E745DCF4B38BEA55A655CC02DD6"/>
  </w:style>
  <w:style w:type="paragraph" w:customStyle="1" w:styleId="5D347CCCA82E40849632F400797223BC">
    <w:name w:val="5D347CCCA82E40849632F400797223BC"/>
  </w:style>
  <w:style w:type="paragraph" w:customStyle="1" w:styleId="27860FDF10954D469A848612C6B2B6E0">
    <w:name w:val="27860FDF10954D469A848612C6B2B6E0"/>
  </w:style>
  <w:style w:type="paragraph" w:customStyle="1" w:styleId="246E275803764966B0E308CEDB187DD6">
    <w:name w:val="246E275803764966B0E308CEDB187DD6"/>
  </w:style>
  <w:style w:type="paragraph" w:customStyle="1" w:styleId="9C75679DA5F44013B32FA87EAF77A100">
    <w:name w:val="9C75679DA5F44013B32FA87EAF77A100"/>
  </w:style>
  <w:style w:type="paragraph" w:customStyle="1" w:styleId="3F1333627898403FB25D20372F10173F">
    <w:name w:val="3F1333627898403FB25D20372F10173F"/>
  </w:style>
  <w:style w:type="paragraph" w:customStyle="1" w:styleId="56AAA8819EAC48B681D2172241A8913C">
    <w:name w:val="56AAA8819EAC48B681D2172241A8913C"/>
  </w:style>
  <w:style w:type="paragraph" w:customStyle="1" w:styleId="DC8CE57A6799435A97921B6EAB15ED65">
    <w:name w:val="DC8CE57A6799435A97921B6EAB15ED65"/>
  </w:style>
  <w:style w:type="paragraph" w:customStyle="1" w:styleId="BBA17F065192492D8296B3D7AAF97749">
    <w:name w:val="BBA17F065192492D8296B3D7AAF97749"/>
  </w:style>
  <w:style w:type="paragraph" w:customStyle="1" w:styleId="28B29EAB72474F3CBAE8C1B2998F9D67">
    <w:name w:val="28B29EAB72474F3CBAE8C1B2998F9D67"/>
  </w:style>
  <w:style w:type="paragraph" w:customStyle="1" w:styleId="C49A8DBAF4944F969A43A33203E525C0">
    <w:name w:val="C49A8DBAF4944F969A43A33203E525C0"/>
    <w:rsid w:val="00183673"/>
  </w:style>
  <w:style w:type="paragraph" w:customStyle="1" w:styleId="499FA934DB0D48839DB089EE45688AD2">
    <w:name w:val="499FA934DB0D48839DB089EE45688AD2"/>
    <w:rsid w:val="00183673"/>
  </w:style>
  <w:style w:type="paragraph" w:customStyle="1" w:styleId="E60FD14AD5AD4D729728AEA347E0EBD4">
    <w:name w:val="E60FD14AD5AD4D729728AEA347E0EBD4"/>
    <w:rsid w:val="00183673"/>
  </w:style>
  <w:style w:type="paragraph" w:customStyle="1" w:styleId="4E72A76366E741C5A490E274F2CAA9C4">
    <w:name w:val="4E72A76366E741C5A490E274F2CAA9C4"/>
    <w:rsid w:val="00183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38724A-AB40-49D5-87E0-933AA47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66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arren</dc:creator>
  <cp:keywords/>
  <dc:description/>
  <cp:lastModifiedBy>Dawn Warren</cp:lastModifiedBy>
  <cp:revision>4</cp:revision>
  <cp:lastPrinted>2017-09-12T03:07:00Z</cp:lastPrinted>
  <dcterms:created xsi:type="dcterms:W3CDTF">2017-07-23T23:28:00Z</dcterms:created>
  <dcterms:modified xsi:type="dcterms:W3CDTF">2017-09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